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AA" w:rsidRDefault="007C2DAA" w:rsidP="007C2DAA">
      <w:pPr>
        <w:spacing w:line="360" w:lineRule="auto"/>
        <w:ind w:left="-283" w:right="-607"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онс</w:t>
      </w:r>
    </w:p>
    <w:p w:rsidR="00F17ABE" w:rsidRDefault="007C2DAA" w:rsidP="007C2DAA">
      <w:pPr>
        <w:spacing w:line="360" w:lineRule="auto"/>
        <w:ind w:left="-283" w:right="-607"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прошуємо до участі в Установчих </w:t>
      </w:r>
      <w:r w:rsidR="00DE39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борах зі створення </w:t>
      </w:r>
    </w:p>
    <w:p w:rsidR="007C2DAA" w:rsidRPr="00B52387" w:rsidRDefault="00DE39E1" w:rsidP="007C2DAA">
      <w:pPr>
        <w:spacing w:line="360" w:lineRule="auto"/>
        <w:ind w:left="-283" w:right="-607"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ніпропетро</w:t>
      </w:r>
      <w:r w:rsidR="00F17A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ької обласної молодіжної ради</w:t>
      </w:r>
    </w:p>
    <w:p w:rsidR="00DA417D" w:rsidRDefault="00F17ABE" w:rsidP="007C2DA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-4 вересня у м. Дніпро відбудуться Установчі збори Дніпропетровської обласної молодіжної ради</w:t>
      </w:r>
      <w:r w:rsidR="00C43E1A">
        <w:rPr>
          <w:rFonts w:ascii="Times New Roman" w:hAnsi="Times New Roman" w:cs="Times New Roman"/>
          <w:sz w:val="28"/>
          <w:lang w:val="uk-UA"/>
        </w:rPr>
        <w:t xml:space="preserve"> (Далі – ДОМР)</w:t>
      </w:r>
      <w:r>
        <w:rPr>
          <w:rFonts w:ascii="Times New Roman" w:hAnsi="Times New Roman" w:cs="Times New Roman"/>
          <w:sz w:val="28"/>
          <w:lang w:val="uk-UA"/>
        </w:rPr>
        <w:t xml:space="preserve"> при Дніпропетровській обласній державній адміністрації.</w:t>
      </w:r>
    </w:p>
    <w:p w:rsidR="00E237FC" w:rsidRDefault="00E237FC" w:rsidP="007C2DA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DE39E1" w:rsidRDefault="00DE39E1" w:rsidP="007C2DA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гідно з розпорядження голови обласної державної адміністрації від 14 липня 2020 року була створена ініціативна група, яка є відповідальною за</w:t>
      </w:r>
      <w:r w:rsidR="00F17ABE">
        <w:rPr>
          <w:rFonts w:ascii="Times New Roman" w:hAnsi="Times New Roman" w:cs="Times New Roman"/>
          <w:sz w:val="28"/>
          <w:lang w:val="uk-UA"/>
        </w:rPr>
        <w:t xml:space="preserve"> організацію та</w:t>
      </w:r>
      <w:r>
        <w:rPr>
          <w:rFonts w:ascii="Times New Roman" w:hAnsi="Times New Roman" w:cs="Times New Roman"/>
          <w:sz w:val="28"/>
          <w:lang w:val="uk-UA"/>
        </w:rPr>
        <w:t xml:space="preserve"> проведення Установчих зборів зі створення ДОМР.</w:t>
      </w:r>
    </w:p>
    <w:p w:rsidR="00E237FC" w:rsidRDefault="00E237FC" w:rsidP="007C2DA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DE39E1" w:rsidRDefault="00DE39E1" w:rsidP="00DE39E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першому засіданні і</w:t>
      </w:r>
      <w:r w:rsidR="00831BBF">
        <w:rPr>
          <w:rFonts w:ascii="Times New Roman" w:hAnsi="Times New Roman" w:cs="Times New Roman"/>
          <w:sz w:val="28"/>
          <w:lang w:val="uk-UA"/>
        </w:rPr>
        <w:t>ніціативною групою</w:t>
      </w:r>
      <w:r w:rsidRPr="00DE39E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уло ухвалено</w:t>
      </w:r>
      <w:r w:rsidR="00831BBF">
        <w:rPr>
          <w:rFonts w:ascii="Times New Roman" w:hAnsi="Times New Roman" w:cs="Times New Roman"/>
          <w:sz w:val="28"/>
          <w:lang w:val="uk-UA"/>
        </w:rPr>
        <w:t xml:space="preserve"> інформацію про</w:t>
      </w:r>
      <w:r>
        <w:rPr>
          <w:rFonts w:ascii="Times New Roman" w:hAnsi="Times New Roman" w:cs="Times New Roman"/>
          <w:sz w:val="28"/>
          <w:lang w:val="uk-UA"/>
        </w:rPr>
        <w:t xml:space="preserve"> дату, час, місце, порядок проведення У</w:t>
      </w:r>
      <w:r w:rsidRPr="00DE39E1">
        <w:rPr>
          <w:rFonts w:ascii="Times New Roman" w:hAnsi="Times New Roman" w:cs="Times New Roman"/>
          <w:sz w:val="28"/>
          <w:lang w:val="uk-UA"/>
        </w:rPr>
        <w:t xml:space="preserve">становчих зборів, порядок подання заяв та перелік документів для участі в Установчих зборах </w:t>
      </w:r>
      <w:r>
        <w:rPr>
          <w:rFonts w:ascii="Times New Roman" w:hAnsi="Times New Roman" w:cs="Times New Roman"/>
          <w:sz w:val="28"/>
          <w:lang w:val="uk-UA"/>
        </w:rPr>
        <w:t>ДОМР.</w:t>
      </w:r>
    </w:p>
    <w:p w:rsidR="00E237FC" w:rsidRDefault="00E237FC" w:rsidP="00DE39E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E237FC" w:rsidRDefault="00E237FC" w:rsidP="00DE39E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р</w:t>
      </w:r>
      <w:r w:rsidR="00F17ABE">
        <w:rPr>
          <w:rFonts w:ascii="Times New Roman" w:hAnsi="Times New Roman" w:cs="Times New Roman"/>
          <w:sz w:val="28"/>
          <w:lang w:val="uk-UA"/>
        </w:rPr>
        <w:t>ошуємо майбутніх делегатів взяти участь в Установчих зборах Дніпропетровської обласної молодіжної ради, які відбудуться 3-</w:t>
      </w:r>
      <w:r>
        <w:rPr>
          <w:rFonts w:ascii="Times New Roman" w:hAnsi="Times New Roman" w:cs="Times New Roman"/>
          <w:sz w:val="28"/>
          <w:lang w:val="uk-UA"/>
        </w:rPr>
        <w:t xml:space="preserve">4 вересня 2020 року за адресою: м. Дніпро, </w:t>
      </w:r>
      <w:r w:rsidR="00F17ABE">
        <w:rPr>
          <w:rFonts w:ascii="Times New Roman" w:hAnsi="Times New Roman" w:cs="Times New Roman"/>
          <w:sz w:val="28"/>
          <w:lang w:val="uk-UA"/>
        </w:rPr>
        <w:t>вул. Олександра Поля, 1, будівля</w:t>
      </w:r>
      <w:r>
        <w:rPr>
          <w:rFonts w:ascii="Times New Roman" w:hAnsi="Times New Roman" w:cs="Times New Roman"/>
          <w:sz w:val="28"/>
          <w:lang w:val="uk-UA"/>
        </w:rPr>
        <w:t xml:space="preserve"> Дніпропетровської обласної адміністрації.</w:t>
      </w:r>
    </w:p>
    <w:p w:rsidR="00F17ABE" w:rsidRDefault="00F17ABE" w:rsidP="00DE39E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17ABE" w:rsidRDefault="0011513B" w:rsidP="00F17AB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зяти участь в</w:t>
      </w:r>
      <w:r w:rsidR="00F17ABE">
        <w:rPr>
          <w:rFonts w:ascii="Times New Roman" w:hAnsi="Times New Roman" w:cs="Times New Roman"/>
          <w:sz w:val="28"/>
          <w:lang w:val="uk-UA"/>
        </w:rPr>
        <w:t xml:space="preserve"> Установчих зборах </w:t>
      </w:r>
      <w:r>
        <w:rPr>
          <w:rFonts w:ascii="Times New Roman" w:hAnsi="Times New Roman" w:cs="Times New Roman"/>
          <w:sz w:val="28"/>
          <w:lang w:val="uk-UA"/>
        </w:rPr>
        <w:t>можуть представники</w:t>
      </w:r>
      <w:r w:rsidR="00F17AB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нститутів</w:t>
      </w:r>
      <w:r w:rsidR="00F17ABE" w:rsidRPr="00E237FC">
        <w:rPr>
          <w:rFonts w:ascii="Times New Roman" w:hAnsi="Times New Roman" w:cs="Times New Roman"/>
          <w:sz w:val="28"/>
          <w:lang w:val="uk-UA"/>
        </w:rPr>
        <w:t xml:space="preserve"> громадянського суспільства,</w:t>
      </w:r>
      <w:r>
        <w:rPr>
          <w:rFonts w:ascii="Times New Roman" w:hAnsi="Times New Roman" w:cs="Times New Roman"/>
          <w:sz w:val="28"/>
          <w:lang w:val="uk-UA"/>
        </w:rPr>
        <w:t xml:space="preserve"> органів студентського самоврядування,</w:t>
      </w:r>
      <w:r w:rsidR="00F17AB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олодіжних рад</w:t>
      </w:r>
      <w:r w:rsidR="00F17ABE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молодіжних</w:t>
      </w:r>
      <w:r w:rsidR="00F17ABE" w:rsidRPr="00E237FC">
        <w:rPr>
          <w:rFonts w:ascii="Times New Roman" w:hAnsi="Times New Roman" w:cs="Times New Roman"/>
          <w:sz w:val="28"/>
          <w:lang w:val="uk-UA"/>
        </w:rPr>
        <w:t xml:space="preserve"> консул</w:t>
      </w:r>
      <w:r>
        <w:rPr>
          <w:rFonts w:ascii="Times New Roman" w:hAnsi="Times New Roman" w:cs="Times New Roman"/>
          <w:sz w:val="28"/>
          <w:lang w:val="uk-UA"/>
        </w:rPr>
        <w:t>ьтативно-дорадчих органів</w:t>
      </w:r>
      <w:r w:rsidR="00F17ABE">
        <w:rPr>
          <w:rFonts w:ascii="Times New Roman" w:hAnsi="Times New Roman" w:cs="Times New Roman"/>
          <w:sz w:val="28"/>
          <w:lang w:val="uk-UA"/>
        </w:rPr>
        <w:t>) міст</w:t>
      </w:r>
      <w:r>
        <w:rPr>
          <w:rFonts w:ascii="Times New Roman" w:hAnsi="Times New Roman" w:cs="Times New Roman"/>
          <w:sz w:val="28"/>
          <w:lang w:val="uk-UA"/>
        </w:rPr>
        <w:t xml:space="preserve"> обласного значення,</w:t>
      </w:r>
      <w:r w:rsidR="00F17ABE" w:rsidRPr="00E237F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олодіжних рад (молодіжних</w:t>
      </w:r>
      <w:r w:rsidRPr="00E237FC">
        <w:rPr>
          <w:rFonts w:ascii="Times New Roman" w:hAnsi="Times New Roman" w:cs="Times New Roman"/>
          <w:sz w:val="28"/>
          <w:lang w:val="uk-UA"/>
        </w:rPr>
        <w:t xml:space="preserve"> консул</w:t>
      </w:r>
      <w:r>
        <w:rPr>
          <w:rFonts w:ascii="Times New Roman" w:hAnsi="Times New Roman" w:cs="Times New Roman"/>
          <w:sz w:val="28"/>
          <w:lang w:val="uk-UA"/>
        </w:rPr>
        <w:t>ьтативно-дорадчих органів)</w:t>
      </w:r>
      <w:r w:rsidRPr="00E237FC">
        <w:rPr>
          <w:rFonts w:ascii="Times New Roman" w:hAnsi="Times New Roman" w:cs="Times New Roman"/>
          <w:sz w:val="28"/>
          <w:lang w:val="uk-UA"/>
        </w:rPr>
        <w:t xml:space="preserve"> </w:t>
      </w:r>
      <w:r w:rsidR="00F17ABE" w:rsidRPr="00E237FC">
        <w:rPr>
          <w:rFonts w:ascii="Times New Roman" w:hAnsi="Times New Roman" w:cs="Times New Roman"/>
          <w:sz w:val="28"/>
          <w:lang w:val="uk-UA"/>
        </w:rPr>
        <w:t>об’єднаних територіальних громад Дні</w:t>
      </w:r>
      <w:r>
        <w:rPr>
          <w:rFonts w:ascii="Times New Roman" w:hAnsi="Times New Roman" w:cs="Times New Roman"/>
          <w:sz w:val="28"/>
          <w:lang w:val="uk-UA"/>
        </w:rPr>
        <w:t>пропетровської області.</w:t>
      </w:r>
    </w:p>
    <w:p w:rsidR="0011513B" w:rsidRDefault="0011513B" w:rsidP="00F17AB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1513B" w:rsidRPr="0011513B" w:rsidRDefault="0011513B" w:rsidP="00F17AB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ож є можливість взяти участь в Установчих збора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мовисуванцям</w:t>
      </w:r>
      <w:proofErr w:type="spellEnd"/>
      <w:r>
        <w:rPr>
          <w:rFonts w:ascii="Times New Roman" w:hAnsi="Times New Roman" w:cs="Times New Roman"/>
          <w:sz w:val="28"/>
          <w:lang w:val="uk-UA"/>
        </w:rPr>
        <w:t>, але якщо особа планує балотуватись на окремі посади в керівному складі майбутньої молодіжної ради.</w:t>
      </w:r>
    </w:p>
    <w:p w:rsidR="00E237FC" w:rsidRDefault="00E237FC" w:rsidP="00DE39E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1513B" w:rsidRPr="0011513B" w:rsidRDefault="0011513B" w:rsidP="00DE39E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дати документи для участі можна двома способами</w:t>
      </w:r>
      <w:r w:rsidRPr="0011513B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>у паперовому вигляді та онлайн через аплікаційну форму.</w:t>
      </w:r>
    </w:p>
    <w:p w:rsidR="0011513B" w:rsidRPr="00F17ABE" w:rsidRDefault="0011513B" w:rsidP="00DE39E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E237FC" w:rsidRDefault="00E237FC" w:rsidP="00DE39E1">
      <w:pPr>
        <w:jc w:val="both"/>
        <w:rPr>
          <w:rFonts w:ascii="Times New Roman" w:hAnsi="Times New Roman" w:cs="Times New Roman"/>
          <w:sz w:val="28"/>
          <w:lang w:val="uk-UA"/>
        </w:rPr>
      </w:pPr>
      <w:r w:rsidRPr="00E237FC">
        <w:rPr>
          <w:rFonts w:ascii="Times New Roman" w:hAnsi="Times New Roman" w:cs="Times New Roman"/>
          <w:sz w:val="28"/>
          <w:lang w:val="uk-UA"/>
        </w:rPr>
        <w:t>Ініціати</w:t>
      </w:r>
      <w:r>
        <w:rPr>
          <w:rFonts w:ascii="Times New Roman" w:hAnsi="Times New Roman" w:cs="Times New Roman"/>
          <w:sz w:val="28"/>
          <w:lang w:val="uk-UA"/>
        </w:rPr>
        <w:t>вна група здійснює</w:t>
      </w:r>
      <w:r w:rsidRPr="00E237FC">
        <w:rPr>
          <w:rFonts w:ascii="Times New Roman" w:hAnsi="Times New Roman" w:cs="Times New Roman"/>
          <w:sz w:val="28"/>
          <w:lang w:val="uk-UA"/>
        </w:rPr>
        <w:t xml:space="preserve"> прийом документів від </w:t>
      </w:r>
      <w:r w:rsidR="00F17ABE">
        <w:rPr>
          <w:rFonts w:ascii="Times New Roman" w:hAnsi="Times New Roman" w:cs="Times New Roman"/>
          <w:sz w:val="28"/>
          <w:lang w:val="uk-UA"/>
        </w:rPr>
        <w:t xml:space="preserve">делегатів </w:t>
      </w:r>
      <w:r w:rsidRPr="00E237FC">
        <w:rPr>
          <w:rFonts w:ascii="Times New Roman" w:hAnsi="Times New Roman" w:cs="Times New Roman"/>
          <w:sz w:val="28"/>
          <w:lang w:val="uk-UA"/>
        </w:rPr>
        <w:t>в паперовому вигляді</w:t>
      </w:r>
      <w:r w:rsidR="0011513B">
        <w:rPr>
          <w:rFonts w:ascii="Times New Roman" w:hAnsi="Times New Roman" w:cs="Times New Roman"/>
          <w:sz w:val="28"/>
          <w:lang w:val="uk-UA"/>
        </w:rPr>
        <w:t xml:space="preserve"> до У</w:t>
      </w:r>
      <w:r w:rsidRPr="00E237FC">
        <w:rPr>
          <w:rFonts w:ascii="Times New Roman" w:hAnsi="Times New Roman" w:cs="Times New Roman"/>
          <w:sz w:val="28"/>
          <w:lang w:val="uk-UA"/>
        </w:rPr>
        <w:t xml:space="preserve">правління молоді і спорту Дніпропетровської обласної державної адміністрації за адресою: м. Дніпро, вул. </w:t>
      </w:r>
      <w:proofErr w:type="spellStart"/>
      <w:r w:rsidRPr="00E237FC">
        <w:rPr>
          <w:rFonts w:ascii="Times New Roman" w:hAnsi="Times New Roman" w:cs="Times New Roman"/>
          <w:sz w:val="28"/>
          <w:lang w:val="uk-UA"/>
        </w:rPr>
        <w:t>Старокозацька</w:t>
      </w:r>
      <w:proofErr w:type="spellEnd"/>
      <w:r w:rsidRPr="00E237FC">
        <w:rPr>
          <w:rFonts w:ascii="Times New Roman" w:hAnsi="Times New Roman" w:cs="Times New Roman"/>
          <w:sz w:val="28"/>
          <w:lang w:val="uk-UA"/>
        </w:rPr>
        <w:t xml:space="preserve">, буд 52, кабінет 146 </w:t>
      </w:r>
      <w:r w:rsidR="00F17ABE">
        <w:rPr>
          <w:rFonts w:ascii="Times New Roman" w:hAnsi="Times New Roman" w:cs="Times New Roman"/>
          <w:b/>
          <w:sz w:val="28"/>
          <w:lang w:val="uk-UA"/>
        </w:rPr>
        <w:t>АБО</w:t>
      </w:r>
      <w:r w:rsidR="00F17ABE">
        <w:rPr>
          <w:rFonts w:ascii="Times New Roman" w:hAnsi="Times New Roman" w:cs="Times New Roman"/>
          <w:sz w:val="28"/>
          <w:lang w:val="uk-UA"/>
        </w:rPr>
        <w:t xml:space="preserve"> </w:t>
      </w:r>
      <w:r w:rsidR="00F17ABE" w:rsidRPr="00F17ABE">
        <w:rPr>
          <w:rFonts w:ascii="Times New Roman" w:hAnsi="Times New Roman" w:cs="Times New Roman"/>
          <w:sz w:val="28"/>
          <w:lang w:val="uk-UA"/>
        </w:rPr>
        <w:t>онлайн</w:t>
      </w:r>
      <w:r w:rsidRPr="00E237FC">
        <w:rPr>
          <w:rFonts w:ascii="Times New Roman" w:hAnsi="Times New Roman" w:cs="Times New Roman"/>
          <w:sz w:val="28"/>
          <w:lang w:val="uk-UA"/>
        </w:rPr>
        <w:t xml:space="preserve"> через реєстраційну форму за посиланням:</w:t>
      </w:r>
    </w:p>
    <w:p w:rsidR="00E237FC" w:rsidRDefault="00E237FC" w:rsidP="00DE39E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31BBF" w:rsidRDefault="007E2A59" w:rsidP="00DE39E1">
      <w:pPr>
        <w:jc w:val="both"/>
        <w:rPr>
          <w:rFonts w:ascii="Times New Roman" w:hAnsi="Times New Roman" w:cs="Times New Roman"/>
          <w:sz w:val="28"/>
          <w:lang w:val="uk-UA"/>
        </w:rPr>
      </w:pPr>
      <w:hyperlink r:id="rId6" w:history="1">
        <w:r w:rsidR="00831BBF" w:rsidRPr="00316966">
          <w:rPr>
            <w:rStyle w:val="a3"/>
            <w:rFonts w:ascii="Times New Roman" w:hAnsi="Times New Roman" w:cs="Times New Roman"/>
            <w:sz w:val="28"/>
            <w:lang w:val="uk-UA"/>
          </w:rPr>
          <w:t>https://forms.gle/uPMLBNcb6EpjZ5WY7</w:t>
        </w:r>
      </w:hyperlink>
      <w:r w:rsidR="00831BBF">
        <w:rPr>
          <w:rFonts w:ascii="Times New Roman" w:hAnsi="Times New Roman" w:cs="Times New Roman"/>
          <w:sz w:val="28"/>
          <w:lang w:val="uk-UA"/>
        </w:rPr>
        <w:t>.</w:t>
      </w:r>
    </w:p>
    <w:p w:rsidR="00E237FC" w:rsidRDefault="00E237FC" w:rsidP="00DE39E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31BBF" w:rsidRDefault="00831BBF" w:rsidP="00DE39E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разі, якщо Ви бажаєте балотуватись на керівні посади до майбутньої ДОМР, прохання заповнити додатково другу аплікаційну форму:</w:t>
      </w:r>
    </w:p>
    <w:p w:rsidR="00E237FC" w:rsidRDefault="00E237FC" w:rsidP="00DE39E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831BBF" w:rsidRDefault="007E2A59" w:rsidP="00DE39E1">
      <w:pPr>
        <w:jc w:val="both"/>
        <w:rPr>
          <w:rFonts w:ascii="Times New Roman" w:hAnsi="Times New Roman" w:cs="Times New Roman"/>
          <w:sz w:val="28"/>
          <w:lang w:val="uk-UA"/>
        </w:rPr>
      </w:pPr>
      <w:hyperlink r:id="rId7" w:history="1">
        <w:r w:rsidR="00831BBF" w:rsidRPr="00316966">
          <w:rPr>
            <w:rStyle w:val="a3"/>
            <w:rFonts w:ascii="Times New Roman" w:hAnsi="Times New Roman" w:cs="Times New Roman"/>
            <w:sz w:val="28"/>
            <w:lang w:val="uk-UA"/>
          </w:rPr>
          <w:t>https://forms.gle/QCS4AyuYpfFC3hBt5</w:t>
        </w:r>
      </w:hyperlink>
    </w:p>
    <w:p w:rsidR="00E237FC" w:rsidRDefault="00E237FC" w:rsidP="00DE39E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C43E1A" w:rsidRDefault="00C43E1A" w:rsidP="00C43E1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Перелік документів для подання у паперовому вигляді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C43E1A" w:rsidRPr="00C43E1A" w:rsidRDefault="00C43E1A" w:rsidP="00C43E1A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</w:pPr>
      <w:r w:rsidRPr="00C146B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  <w:t>Для інституту громадянського суспільства</w:t>
      </w:r>
      <w:r w:rsidRPr="00C146B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  <w:t>громадських організацій</w:t>
      </w:r>
      <w:r w:rsidRPr="00C146B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  <w:t xml:space="preserve"> (далі – ІГС):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заяву на вступ на ім’я голови Ініціативної групи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прийняте у порядку, встановленому установчими документами ІГС, рішення про делегування для участі в установчих зборах представника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 </w:t>
      </w: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 xml:space="preserve">біографічна довідка або резюме делегованого представника ІГС із зазначенням його прізвища, імені, по батькові, посади, місця роботи, посади в ІГС, контактної інформації; 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 xml:space="preserve">- </w:t>
      </w: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копію паспорту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згоду на обробку персональних даних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 </w:t>
      </w: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копію Статуту ІГС/відокремлених підрозділів всеукраїнських ІГС затвердженого в установленому законодавством порядку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підтвердження факту дійсних 10 і більше членів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 xml:space="preserve"> ІГС</w:t>
      </w: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 </w:t>
      </w: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 xml:space="preserve">фото-, відео- друковані матеріали заходів або діяльності спрямованих на вирішення проблем молоді, або про ідентичні до завдань молодіжної ради за останній рік; </w:t>
      </w:r>
    </w:p>
    <w:p w:rsidR="00C43E1A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</w:p>
    <w:p w:rsidR="00C43E1A" w:rsidRPr="00C146B1" w:rsidRDefault="00C43E1A" w:rsidP="00C43E1A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</w:pPr>
      <w:r w:rsidRPr="00C146B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  <w:t>Для органів студентського самоврядування (далі – ОСС):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заяву на вступ на ім’я голови Ініціативної групи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 xml:space="preserve">- біографічна довідка або резюме делегованого представника із зазначенням його прізвища, імені, по батькові, посади, місця роботи, посади в  ОСС, контактної інформації; 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копію паспорту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згоду на обробку персональних даних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копію Положення про ОСС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витяг з протоколу засідання відповідного ОСС про делегування представника до складу ДОМР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подання від навчального закладу.</w:t>
      </w:r>
    </w:p>
    <w:p w:rsidR="00C43E1A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</w:p>
    <w:p w:rsidR="00C43E1A" w:rsidRPr="00C43E1A" w:rsidRDefault="00C43E1A" w:rsidP="00C43E1A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</w:pPr>
      <w:r w:rsidRPr="00C146B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  <w:t>Для молодіжних консультативно-дорадчого органів міст, районів та об’єднаних територіальних громад (далі – МКДО):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lastRenderedPageBreak/>
        <w:t>- заяву на вступ на ім’я голови Ініціативної групи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 </w:t>
      </w: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 xml:space="preserve">біографічна довідка або резюме делегованого представника із зазначенням його прізвища, імені, по батькові, посади, місця роботи, посади в  МКДО контактної інформації; 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копію паспорту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згоду на обробку персональних даних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копію П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 xml:space="preserve">оложення про МКДО міста, районів </w:t>
      </w: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або об’єднаних територіальних громад ;</w:t>
      </w:r>
    </w:p>
    <w:p w:rsidR="00C43E1A" w:rsidRPr="006A34AC" w:rsidRDefault="00C43E1A" w:rsidP="00C43E1A">
      <w:pPr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 копію рішення ради, яким затверджено Положення про відповідне МКДО;</w:t>
      </w:r>
    </w:p>
    <w:p w:rsidR="00C43E1A" w:rsidRDefault="00C43E1A" w:rsidP="00C43E1A">
      <w:pPr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- </w:t>
      </w:r>
      <w:r w:rsidRPr="006A34A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  <w:t>витяг з протоколу засідання відповідного МКДО про делегування представника.</w:t>
      </w:r>
    </w:p>
    <w:p w:rsidR="00C43E1A" w:rsidRDefault="00C43E1A" w:rsidP="00C43E1A">
      <w:pPr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uk-UA"/>
        </w:rPr>
      </w:pPr>
    </w:p>
    <w:p w:rsidR="00C43E1A" w:rsidRPr="00C43E1A" w:rsidRDefault="00C43E1A" w:rsidP="00C43E1A">
      <w:pPr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  <w:t xml:space="preserve">Для </w:t>
      </w:r>
      <w:r w:rsidR="00DD308C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  <w:t xml:space="preserve">делегатів і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  <w:t>самовисуванців</w:t>
      </w:r>
      <w:proofErr w:type="spellEnd"/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uk-UA"/>
        </w:rPr>
        <w:t>, що планують балотуватись до керівного складу ДОМР</w:t>
      </w:r>
      <w:r w:rsidRPr="00C43E1A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ru-RU"/>
        </w:rPr>
        <w:t>:</w:t>
      </w:r>
    </w:p>
    <w:p w:rsidR="00C43E1A" w:rsidRPr="00DD308C" w:rsidRDefault="00DD308C" w:rsidP="00C43E1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- мотиваційний лист обсягом до 500 слів</w:t>
      </w:r>
      <w:r w:rsidRPr="00DD308C">
        <w:rPr>
          <w:rFonts w:ascii="Times New Roman" w:hAnsi="Times New Roman" w:cs="Times New Roman"/>
          <w:sz w:val="28"/>
          <w:lang w:val="ru-RU"/>
        </w:rPr>
        <w:t>;</w:t>
      </w:r>
    </w:p>
    <w:p w:rsidR="00DD308C" w:rsidRPr="00DD308C" w:rsidRDefault="00DD308C" w:rsidP="00C43E1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- підтвердження досвіду роботи на керівних посадах або</w:t>
      </w:r>
      <w:r w:rsidRPr="00DD308C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  <w:lang w:val="uk-UA"/>
        </w:rPr>
        <w:t>та ведення проектів</w:t>
      </w:r>
      <w:r w:rsidR="007208DE">
        <w:rPr>
          <w:rFonts w:ascii="Times New Roman" w:hAnsi="Times New Roman" w:cs="Times New Roman"/>
          <w:sz w:val="28"/>
          <w:lang w:val="uk-UA"/>
        </w:rPr>
        <w:t xml:space="preserve"> від 1 року</w:t>
      </w:r>
      <w:r w:rsidRPr="00DD308C">
        <w:rPr>
          <w:rFonts w:ascii="Times New Roman" w:hAnsi="Times New Roman" w:cs="Times New Roman"/>
          <w:sz w:val="28"/>
          <w:lang w:val="ru-RU"/>
        </w:rPr>
        <w:t>;</w:t>
      </w:r>
    </w:p>
    <w:p w:rsidR="00DD308C" w:rsidRPr="00DD308C" w:rsidRDefault="00DD308C" w:rsidP="00C43E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DD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іали заходів або діяльності спрямованих на вирішення проблем молоді, або про ідентичні до завдань ДОМР за останній рік, а також матеріали, що підтверджують досягнення кандидата (у тому числі </w:t>
      </w:r>
      <w:proofErr w:type="spellStart"/>
      <w:r w:rsidRPr="00DD308C">
        <w:rPr>
          <w:rFonts w:ascii="Times New Roman" w:eastAsia="Times New Roman" w:hAnsi="Times New Roman" w:cs="Times New Roman"/>
          <w:color w:val="000000"/>
          <w:sz w:val="28"/>
          <w:szCs w:val="28"/>
        </w:rPr>
        <w:t>фото-</w:t>
      </w:r>
      <w:proofErr w:type="spellEnd"/>
      <w:r w:rsidRPr="00DD3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D308C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DD308C">
        <w:rPr>
          <w:rFonts w:ascii="Times New Roman" w:eastAsia="Times New Roman" w:hAnsi="Times New Roman" w:cs="Times New Roman"/>
          <w:color w:val="000000"/>
          <w:sz w:val="28"/>
          <w:szCs w:val="28"/>
        </w:rPr>
        <w:t>) у громадській, волонтерській діяльності тощо у вигляді паперового, цифрового носія або онлайн-посилання за яки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розміщені в мережі інтернет.</w:t>
      </w:r>
    </w:p>
    <w:p w:rsidR="00C43E1A" w:rsidRDefault="00C43E1A" w:rsidP="00DE39E1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DE39E1" w:rsidRDefault="00F17ABE" w:rsidP="007C2DA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йом документів для участі в </w:t>
      </w:r>
      <w:r w:rsidR="007E2A59">
        <w:rPr>
          <w:rFonts w:ascii="Times New Roman" w:hAnsi="Times New Roman" w:cs="Times New Roman"/>
          <w:sz w:val="28"/>
          <w:lang w:val="uk-UA"/>
        </w:rPr>
        <w:t>Установчих зборах триватиме з 20</w:t>
      </w:r>
      <w:bookmarkStart w:id="0" w:name="_GoBack"/>
      <w:bookmarkEnd w:id="0"/>
      <w:r w:rsidR="00E237FC">
        <w:rPr>
          <w:rFonts w:ascii="Times New Roman" w:hAnsi="Times New Roman" w:cs="Times New Roman"/>
          <w:sz w:val="28"/>
          <w:lang w:val="uk-UA"/>
        </w:rPr>
        <w:t xml:space="preserve"> липня по 4 серпня 2020 року.</w:t>
      </w:r>
    </w:p>
    <w:p w:rsidR="00DD308C" w:rsidRDefault="00DD308C" w:rsidP="007C2DA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DD308C" w:rsidRPr="00DD308C" w:rsidRDefault="00DD308C" w:rsidP="007C2DA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У випадку виникнення питань звертатись за контактами</w:t>
      </w:r>
      <w:r w:rsidRPr="00DD308C">
        <w:rPr>
          <w:rFonts w:ascii="Times New Roman" w:hAnsi="Times New Roman" w:cs="Times New Roman"/>
          <w:sz w:val="28"/>
          <w:lang w:val="ru-RU"/>
        </w:rPr>
        <w:t xml:space="preserve">: </w:t>
      </w:r>
      <w:hyperlink r:id="rId8" w:history="1">
        <w:r w:rsidRPr="006E4EBD">
          <w:rPr>
            <w:rStyle w:val="a3"/>
            <w:rFonts w:ascii="Times New Roman" w:hAnsi="Times New Roman" w:cs="Times New Roman"/>
            <w:sz w:val="28"/>
            <w:lang w:val="en-US"/>
          </w:rPr>
          <w:t>Gomoloddnipra</w:t>
        </w:r>
        <w:r w:rsidRPr="006E4EBD">
          <w:rPr>
            <w:rStyle w:val="a3"/>
            <w:rFonts w:ascii="Times New Roman" w:hAnsi="Times New Roman" w:cs="Times New Roman"/>
            <w:sz w:val="28"/>
            <w:lang w:val="ru-RU"/>
          </w:rPr>
          <w:t>@</w:t>
        </w:r>
        <w:r w:rsidRPr="006E4EBD">
          <w:rPr>
            <w:rStyle w:val="a3"/>
            <w:rFonts w:ascii="Times New Roman" w:hAnsi="Times New Roman" w:cs="Times New Roman"/>
            <w:sz w:val="28"/>
            <w:lang w:val="en-US"/>
          </w:rPr>
          <w:t>gmail</w:t>
        </w:r>
        <w:r w:rsidRPr="006E4EBD">
          <w:rPr>
            <w:rStyle w:val="a3"/>
            <w:rFonts w:ascii="Times New Roman" w:hAnsi="Times New Roman" w:cs="Times New Roman"/>
            <w:sz w:val="28"/>
            <w:lang w:val="ru-RU"/>
          </w:rPr>
          <w:t>.</w:t>
        </w:r>
        <w:r w:rsidRPr="006E4EBD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</w:hyperlink>
      <w:r w:rsidR="007208DE" w:rsidRPr="007208DE">
        <w:rPr>
          <w:rFonts w:ascii="Times New Roman" w:hAnsi="Times New Roman" w:cs="Times New Roman"/>
          <w:sz w:val="28"/>
          <w:lang w:val="ru-RU"/>
        </w:rPr>
        <w:t>;</w:t>
      </w:r>
    </w:p>
    <w:p w:rsidR="00DD308C" w:rsidRPr="007E2A59" w:rsidRDefault="007208DE" w:rsidP="007C2DA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095 354 3480 – Тетяна.</w:t>
      </w:r>
    </w:p>
    <w:p w:rsidR="00C43E1A" w:rsidRDefault="00C43E1A" w:rsidP="007C2DA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17ABE" w:rsidRPr="00F17ABE" w:rsidRDefault="00F17ABE" w:rsidP="007C2DA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З прикладами документів для участі можна ознайомитись за посиланням</w:t>
      </w:r>
      <w:r w:rsidRPr="00F17ABE">
        <w:rPr>
          <w:rFonts w:ascii="Times New Roman" w:hAnsi="Times New Roman" w:cs="Times New Roman"/>
          <w:sz w:val="28"/>
          <w:lang w:val="ru-RU"/>
        </w:rPr>
        <w:t xml:space="preserve">: </w:t>
      </w:r>
      <w:hyperlink r:id="rId9" w:history="1">
        <w:r w:rsidRPr="006E4EBD">
          <w:rPr>
            <w:rStyle w:val="a3"/>
            <w:rFonts w:ascii="Times New Roman" w:hAnsi="Times New Roman" w:cs="Times New Roman"/>
            <w:sz w:val="28"/>
            <w:lang w:val="ru-RU"/>
          </w:rPr>
          <w:t>https://drive.google.com/drive/folders/1m0HMrbBFkjhVpS7aZiZpC1iE04xW9nWB?usp=sharing</w:t>
        </w:r>
      </w:hyperlink>
    </w:p>
    <w:p w:rsidR="00DE39E1" w:rsidRPr="007C2DAA" w:rsidRDefault="00DE39E1" w:rsidP="007C2DAA">
      <w:pPr>
        <w:jc w:val="both"/>
        <w:rPr>
          <w:rFonts w:ascii="Times New Roman" w:hAnsi="Times New Roman" w:cs="Times New Roman"/>
          <w:sz w:val="28"/>
        </w:rPr>
      </w:pPr>
    </w:p>
    <w:sectPr w:rsidR="00DE39E1" w:rsidRPr="007C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BD"/>
    <w:rsid w:val="0011513B"/>
    <w:rsid w:val="002942B3"/>
    <w:rsid w:val="005964BD"/>
    <w:rsid w:val="007208DE"/>
    <w:rsid w:val="007C2DAA"/>
    <w:rsid w:val="007E2A59"/>
    <w:rsid w:val="00831BBF"/>
    <w:rsid w:val="00A677D9"/>
    <w:rsid w:val="00C43E1A"/>
    <w:rsid w:val="00DD308C"/>
    <w:rsid w:val="00DE39E1"/>
    <w:rsid w:val="00E237FC"/>
    <w:rsid w:val="00F1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2DAA"/>
    <w:pPr>
      <w:spacing w:after="0" w:line="276" w:lineRule="auto"/>
    </w:pPr>
    <w:rPr>
      <w:rFonts w:ascii="Arial" w:eastAsia="Arial" w:hAnsi="Arial" w:cs="Arial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BB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3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2DAA"/>
    <w:pPr>
      <w:spacing w:after="0" w:line="276" w:lineRule="auto"/>
    </w:pPr>
    <w:rPr>
      <w:rFonts w:ascii="Arial" w:eastAsia="Arial" w:hAnsi="Arial" w:cs="Arial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BB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3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oloddnipr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orms.gle/QCS4AyuYpfFC3hBt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uPMLBNcb6EpjZ5WY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0HMrbBFkjhVpS7aZiZpC1iE04xW9nWB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BDC2-93E5-4D8D-9028-E4AEF666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kina.tatiana@gmail.com</dc:creator>
  <cp:keywords/>
  <dc:description/>
  <cp:lastModifiedBy>Корниевский</cp:lastModifiedBy>
  <cp:revision>4</cp:revision>
  <dcterms:created xsi:type="dcterms:W3CDTF">2020-07-17T13:13:00Z</dcterms:created>
  <dcterms:modified xsi:type="dcterms:W3CDTF">2020-07-22T11:41:00Z</dcterms:modified>
</cp:coreProperties>
</file>